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5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滨海欧伦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盐城市滨海县八巨镇全民创业园聚源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盐城市滨海县八巨镇全民创业园聚源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改性塑料制造所涉及的测量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6195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1904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